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20" w:rsidRPr="005141DE" w:rsidRDefault="00D7634F" w:rsidP="00A25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DD5F20" w:rsidRPr="005141DE" w:rsidRDefault="00C7704E" w:rsidP="00A25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D5F20" w:rsidRPr="0081461C">
        <w:rPr>
          <w:rFonts w:ascii="Times New Roman" w:hAnsi="Times New Roman" w:cs="Times New Roman"/>
          <w:sz w:val="28"/>
          <w:szCs w:val="28"/>
        </w:rPr>
        <w:t>.12.2013 г.</w:t>
      </w:r>
      <w:r w:rsidR="00DD5F20" w:rsidRPr="009033A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</w:r>
      <w:r w:rsidR="00DD5F20" w:rsidRPr="005141D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D5F20">
        <w:rPr>
          <w:rFonts w:ascii="Times New Roman" w:hAnsi="Times New Roman" w:cs="Times New Roman"/>
          <w:sz w:val="28"/>
          <w:szCs w:val="28"/>
        </w:rPr>
        <w:t>1</w:t>
      </w:r>
    </w:p>
    <w:p w:rsidR="00DD5F20" w:rsidRPr="00E217C7" w:rsidRDefault="00DD5F20" w:rsidP="00D76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7C7">
        <w:rPr>
          <w:rFonts w:ascii="Times New Roman" w:hAnsi="Times New Roman" w:cs="Times New Roman"/>
          <w:sz w:val="24"/>
          <w:szCs w:val="24"/>
        </w:rPr>
        <w:t>г. Волгодонск</w:t>
      </w:r>
    </w:p>
    <w:p w:rsidR="00DD5F20" w:rsidRPr="00E217C7" w:rsidRDefault="00DD5F20" w:rsidP="00A25B0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D5F20" w:rsidRPr="00703677" w:rsidRDefault="00DD5F20" w:rsidP="00A25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677">
        <w:rPr>
          <w:rFonts w:ascii="Times New Roman" w:hAnsi="Times New Roman" w:cs="Times New Roman"/>
          <w:sz w:val="28"/>
          <w:szCs w:val="28"/>
        </w:rPr>
        <w:t xml:space="preserve">заседания городск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списка </w:t>
      </w:r>
    </w:p>
    <w:p w:rsidR="00DD5F20" w:rsidRPr="00703677" w:rsidRDefault="00DD5F20" w:rsidP="00A25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</w:p>
    <w:p w:rsidR="00DD5F20" w:rsidRPr="00703677" w:rsidRDefault="00DD5F20" w:rsidP="00903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из числа </w:t>
      </w: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</w:p>
    <w:p w:rsidR="00DD5F20" w:rsidRDefault="00DD5F20" w:rsidP="00A25B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обеспечению жильем в городе Волгодонске </w:t>
      </w:r>
    </w:p>
    <w:p w:rsidR="00DD5F20" w:rsidRDefault="00DD5F20" w:rsidP="00A25B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F20" w:rsidRDefault="00DD5F20" w:rsidP="00EA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начальник Управления образования комиссии: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годонска </w:t>
      </w:r>
    </w:p>
    <w:p w:rsidR="00DD5F20" w:rsidRDefault="00DD5F20" w:rsidP="00A2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F20" w:rsidRDefault="00DD5F20" w:rsidP="00A25B0A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>
        <w:rPr>
          <w:rFonts w:ascii="Times New Roman" w:hAnsi="Times New Roman" w:cs="Times New Roman"/>
          <w:sz w:val="28"/>
          <w:szCs w:val="28"/>
        </w:rPr>
        <w:tab/>
        <w:t>Попова О.И., специалист 1 категории отдела опеки и попечительства Управления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</w:p>
    <w:p w:rsidR="00DD5F20" w:rsidRDefault="00DD5F20" w:rsidP="00A25B0A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DD5F20" w:rsidRDefault="00DD5F20" w:rsidP="005120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Бутова А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бкина</w:t>
      </w:r>
      <w:proofErr w:type="spellEnd"/>
      <w:r w:rsidRPr="00903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237A">
        <w:rPr>
          <w:rFonts w:ascii="Times New Roman" w:hAnsi="Times New Roman" w:cs="Times New Roman"/>
          <w:sz w:val="28"/>
          <w:szCs w:val="28"/>
        </w:rPr>
        <w:t>Т.Б.,</w:t>
      </w:r>
    </w:p>
    <w:p w:rsidR="00DD5F20" w:rsidRPr="00A1237A" w:rsidRDefault="00DD5F20" w:rsidP="00512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784199" w:rsidRDefault="00784199" w:rsidP="0095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199" w:rsidRDefault="00784199" w:rsidP="007841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C8" w:rsidRDefault="00F130C8" w:rsidP="00D76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12B75" w:rsidRPr="00784199" w:rsidRDefault="00212B75" w:rsidP="00D763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факт невозможности проживания</w:t>
      </w:r>
      <w:r w:rsidRPr="00784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</w:t>
      </w:r>
      <w:r w:rsidR="00D7634F">
        <w:rPr>
          <w:rFonts w:ascii="Times New Roman" w:hAnsi="Times New Roman" w:cs="Times New Roman"/>
          <w:sz w:val="28"/>
          <w:szCs w:val="28"/>
        </w:rPr>
        <w:t>нее занимаемых жилых помещениях 2-х</w:t>
      </w:r>
      <w:r w:rsidR="00D7634F" w:rsidRPr="00D7634F">
        <w:rPr>
          <w:rFonts w:ascii="Times New Roman" w:hAnsi="Times New Roman" w:cs="Times New Roman"/>
          <w:sz w:val="28"/>
          <w:szCs w:val="28"/>
        </w:rPr>
        <w:t xml:space="preserve"> </w:t>
      </w:r>
      <w:r w:rsidR="00D7634F">
        <w:rPr>
          <w:rFonts w:ascii="Times New Roman" w:hAnsi="Times New Roman" w:cs="Times New Roman"/>
          <w:sz w:val="28"/>
          <w:szCs w:val="28"/>
        </w:rPr>
        <w:t xml:space="preserve">лиц из числа </w:t>
      </w:r>
      <w:r w:rsidR="00D7634F" w:rsidRPr="00703677">
        <w:rPr>
          <w:rFonts w:ascii="Times New Roman" w:hAnsi="Times New Roman" w:cs="Times New Roman"/>
          <w:sz w:val="28"/>
          <w:szCs w:val="28"/>
        </w:rPr>
        <w:t>детей-сирот и детей,</w:t>
      </w:r>
      <w:r w:rsidR="00D7634F" w:rsidRPr="00784199">
        <w:rPr>
          <w:rFonts w:ascii="Times New Roman" w:hAnsi="Times New Roman" w:cs="Times New Roman"/>
          <w:sz w:val="28"/>
          <w:szCs w:val="28"/>
        </w:rPr>
        <w:t xml:space="preserve"> </w:t>
      </w:r>
      <w:r w:rsidR="00D7634F" w:rsidRPr="00703677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D7634F">
        <w:rPr>
          <w:rFonts w:ascii="Times New Roman" w:hAnsi="Times New Roman" w:cs="Times New Roman"/>
          <w:sz w:val="28"/>
          <w:szCs w:val="28"/>
        </w:rPr>
        <w:t>, в ранее занимаемых жилых помещениях.</w:t>
      </w:r>
    </w:p>
    <w:p w:rsidR="00DD5F20" w:rsidRDefault="00DD5F20" w:rsidP="00D763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1C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D5F20" w:rsidRDefault="00DD5F20" w:rsidP="00D7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писок</w:t>
      </w:r>
      <w:r w:rsidRPr="009033AB">
        <w:rPr>
          <w:rFonts w:ascii="Times New Roman" w:hAnsi="Times New Roman" w:cs="Times New Roman"/>
          <w:sz w:val="28"/>
          <w:szCs w:val="28"/>
        </w:rPr>
        <w:t xml:space="preserve"> </w:t>
      </w: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лиц из числа </w:t>
      </w: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обеспечен</w:t>
      </w:r>
      <w:r w:rsidR="00D7634F">
        <w:rPr>
          <w:rFonts w:ascii="Times New Roman" w:hAnsi="Times New Roman" w:cs="Times New Roman"/>
          <w:sz w:val="28"/>
          <w:szCs w:val="28"/>
        </w:rPr>
        <w:t>ию жильем в городе Волгодонске 22 гражданина.</w:t>
      </w:r>
    </w:p>
    <w:p w:rsidR="00DD5F20" w:rsidRPr="002C05DE" w:rsidRDefault="00DD5F20" w:rsidP="00D763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5DE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F20" w:rsidRDefault="00DD5F20" w:rsidP="00D76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о включении в список</w:t>
      </w:r>
      <w:r w:rsidRPr="009033AB">
        <w:rPr>
          <w:rFonts w:ascii="Times New Roman" w:hAnsi="Times New Roman" w:cs="Times New Roman"/>
          <w:sz w:val="28"/>
          <w:szCs w:val="28"/>
        </w:rPr>
        <w:t xml:space="preserve"> </w:t>
      </w: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лиц из числа </w:t>
      </w:r>
      <w:r w:rsidRPr="0070367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обеспече</w:t>
      </w:r>
      <w:r w:rsidR="00D7634F">
        <w:rPr>
          <w:rFonts w:ascii="Times New Roman" w:hAnsi="Times New Roman" w:cs="Times New Roman"/>
          <w:sz w:val="28"/>
          <w:szCs w:val="28"/>
        </w:rPr>
        <w:t>нию жильем в городе Волгодонске 2-м гражданам.</w:t>
      </w:r>
    </w:p>
    <w:p w:rsidR="00DD5F20" w:rsidRDefault="00DD5F20" w:rsidP="00D7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34F" w:rsidRPr="00D7634F" w:rsidRDefault="00D7634F" w:rsidP="00D76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F20" w:rsidRDefault="00DD5F20" w:rsidP="00D76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A7770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770E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</w:t>
      </w:r>
      <w:r w:rsidR="00D763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0E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D7634F" w:rsidRDefault="00D7634F" w:rsidP="00D76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F20" w:rsidRDefault="00DD5F20" w:rsidP="00A25B0A">
      <w:pPr>
        <w:rPr>
          <w:rFonts w:ascii="Times New Roman" w:hAnsi="Times New Roman" w:cs="Times New Roman"/>
          <w:sz w:val="28"/>
          <w:szCs w:val="28"/>
        </w:rPr>
      </w:pPr>
      <w:r w:rsidRPr="00A7770E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И. Попова</w:t>
      </w:r>
      <w:r w:rsidRPr="00A7770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D5F20" w:rsidSect="001D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B0A"/>
    <w:rsid w:val="000110B5"/>
    <w:rsid w:val="0003376C"/>
    <w:rsid w:val="00046E18"/>
    <w:rsid w:val="0005397E"/>
    <w:rsid w:val="00063243"/>
    <w:rsid w:val="00081CB5"/>
    <w:rsid w:val="000835F7"/>
    <w:rsid w:val="00086AF6"/>
    <w:rsid w:val="000C39FA"/>
    <w:rsid w:val="000D308D"/>
    <w:rsid w:val="000D771B"/>
    <w:rsid w:val="000E78AC"/>
    <w:rsid w:val="001158C0"/>
    <w:rsid w:val="00132BF3"/>
    <w:rsid w:val="00146306"/>
    <w:rsid w:val="00162E6B"/>
    <w:rsid w:val="001919DC"/>
    <w:rsid w:val="001A58DA"/>
    <w:rsid w:val="001B5E41"/>
    <w:rsid w:val="001D7A7B"/>
    <w:rsid w:val="001E3A20"/>
    <w:rsid w:val="001E4DFB"/>
    <w:rsid w:val="00212B75"/>
    <w:rsid w:val="00286C87"/>
    <w:rsid w:val="00292727"/>
    <w:rsid w:val="002A5ACB"/>
    <w:rsid w:val="002A7CFA"/>
    <w:rsid w:val="002B1863"/>
    <w:rsid w:val="002C05DE"/>
    <w:rsid w:val="002F2827"/>
    <w:rsid w:val="002F6708"/>
    <w:rsid w:val="0030447E"/>
    <w:rsid w:val="003127D8"/>
    <w:rsid w:val="00330964"/>
    <w:rsid w:val="00357C11"/>
    <w:rsid w:val="003B408B"/>
    <w:rsid w:val="0042304A"/>
    <w:rsid w:val="00426E28"/>
    <w:rsid w:val="00437BB1"/>
    <w:rsid w:val="0045532D"/>
    <w:rsid w:val="004757EB"/>
    <w:rsid w:val="00477A57"/>
    <w:rsid w:val="004B1394"/>
    <w:rsid w:val="004C2FBA"/>
    <w:rsid w:val="004C76D4"/>
    <w:rsid w:val="004F747A"/>
    <w:rsid w:val="00512050"/>
    <w:rsid w:val="005141DE"/>
    <w:rsid w:val="00520F6E"/>
    <w:rsid w:val="005428A4"/>
    <w:rsid w:val="00547DCA"/>
    <w:rsid w:val="00550673"/>
    <w:rsid w:val="005933E4"/>
    <w:rsid w:val="00596DDF"/>
    <w:rsid w:val="005C1F07"/>
    <w:rsid w:val="005D7994"/>
    <w:rsid w:val="005F124F"/>
    <w:rsid w:val="00623E10"/>
    <w:rsid w:val="006400B5"/>
    <w:rsid w:val="00650622"/>
    <w:rsid w:val="006670C9"/>
    <w:rsid w:val="00694C93"/>
    <w:rsid w:val="006A4BBA"/>
    <w:rsid w:val="006B173A"/>
    <w:rsid w:val="006F3126"/>
    <w:rsid w:val="00703677"/>
    <w:rsid w:val="00715505"/>
    <w:rsid w:val="00741EEF"/>
    <w:rsid w:val="00773F58"/>
    <w:rsid w:val="007824E2"/>
    <w:rsid w:val="0078361D"/>
    <w:rsid w:val="00783D3E"/>
    <w:rsid w:val="00784199"/>
    <w:rsid w:val="007B49EC"/>
    <w:rsid w:val="007C097E"/>
    <w:rsid w:val="007D0CFB"/>
    <w:rsid w:val="00810228"/>
    <w:rsid w:val="0081461C"/>
    <w:rsid w:val="0082219B"/>
    <w:rsid w:val="008416B3"/>
    <w:rsid w:val="00845ABE"/>
    <w:rsid w:val="00852B45"/>
    <w:rsid w:val="008771FE"/>
    <w:rsid w:val="008D3441"/>
    <w:rsid w:val="009033AB"/>
    <w:rsid w:val="00923F1E"/>
    <w:rsid w:val="009451B8"/>
    <w:rsid w:val="009561B1"/>
    <w:rsid w:val="00956A1C"/>
    <w:rsid w:val="00961130"/>
    <w:rsid w:val="00990E81"/>
    <w:rsid w:val="009B2582"/>
    <w:rsid w:val="009B7557"/>
    <w:rsid w:val="009C200E"/>
    <w:rsid w:val="009E3D67"/>
    <w:rsid w:val="009F445A"/>
    <w:rsid w:val="00A03EE2"/>
    <w:rsid w:val="00A1237A"/>
    <w:rsid w:val="00A25B0A"/>
    <w:rsid w:val="00A32A1E"/>
    <w:rsid w:val="00A41806"/>
    <w:rsid w:val="00A7770E"/>
    <w:rsid w:val="00AA2C31"/>
    <w:rsid w:val="00AB00C7"/>
    <w:rsid w:val="00AB32AC"/>
    <w:rsid w:val="00AC3C37"/>
    <w:rsid w:val="00AC4416"/>
    <w:rsid w:val="00B3211D"/>
    <w:rsid w:val="00B44D0A"/>
    <w:rsid w:val="00B535F9"/>
    <w:rsid w:val="00BB0136"/>
    <w:rsid w:val="00BB48CE"/>
    <w:rsid w:val="00C723FE"/>
    <w:rsid w:val="00C76B43"/>
    <w:rsid w:val="00C7704E"/>
    <w:rsid w:val="00C9387D"/>
    <w:rsid w:val="00CB1CAF"/>
    <w:rsid w:val="00CB4A4F"/>
    <w:rsid w:val="00CD785C"/>
    <w:rsid w:val="00CF23F4"/>
    <w:rsid w:val="00D434C6"/>
    <w:rsid w:val="00D561B0"/>
    <w:rsid w:val="00D609D4"/>
    <w:rsid w:val="00D7634F"/>
    <w:rsid w:val="00DA4030"/>
    <w:rsid w:val="00DD2800"/>
    <w:rsid w:val="00DD5F20"/>
    <w:rsid w:val="00DD6183"/>
    <w:rsid w:val="00DF0E0A"/>
    <w:rsid w:val="00E217C7"/>
    <w:rsid w:val="00E70B19"/>
    <w:rsid w:val="00EA3517"/>
    <w:rsid w:val="00EA699E"/>
    <w:rsid w:val="00EA74D7"/>
    <w:rsid w:val="00ED15F7"/>
    <w:rsid w:val="00EE3836"/>
    <w:rsid w:val="00EF67C5"/>
    <w:rsid w:val="00F130C8"/>
    <w:rsid w:val="00F26A67"/>
    <w:rsid w:val="00F54998"/>
    <w:rsid w:val="00F569E6"/>
    <w:rsid w:val="00F709F4"/>
    <w:rsid w:val="00F93903"/>
    <w:rsid w:val="00FB5430"/>
    <w:rsid w:val="00FD6AB1"/>
    <w:rsid w:val="00FE131A"/>
    <w:rsid w:val="00FE518A"/>
    <w:rsid w:val="00FE7CA6"/>
    <w:rsid w:val="00FF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E01-12E5-4FF1-99BE-FFE8F99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кина</dc:creator>
  <cp:keywords/>
  <dc:description/>
  <cp:lastModifiedBy>barykina</cp:lastModifiedBy>
  <cp:revision>44</cp:revision>
  <cp:lastPrinted>2013-12-19T05:08:00Z</cp:lastPrinted>
  <dcterms:created xsi:type="dcterms:W3CDTF">2013-10-28T08:15:00Z</dcterms:created>
  <dcterms:modified xsi:type="dcterms:W3CDTF">2013-12-24T13:35:00Z</dcterms:modified>
</cp:coreProperties>
</file>